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5324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43953EC" w14:textId="45276B46" w:rsidR="00D56AEC" w:rsidRDefault="65159CA7" w:rsidP="00456376">
      <w:pPr>
        <w:pStyle w:val="BodyText"/>
      </w:pPr>
      <w:r>
        <w:t xml:space="preserve"> </w:t>
      </w:r>
      <w:r w:rsidR="0035658F">
        <w:rPr>
          <w:noProof/>
        </w:rPr>
        <mc:AlternateContent>
          <mc:Choice Requires="wps">
            <w:drawing>
              <wp:inline distT="0" distB="0" distL="114300" distR="114300" wp14:anchorId="3E8EFD74" wp14:editId="320E9ABB">
                <wp:extent cx="6281928" cy="1463040"/>
                <wp:effectExtent l="0" t="0" r="5080" b="0"/>
                <wp:docPr id="1489805825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ECC6E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EFD74" id="Rectangle 4" o:spid="_x0000_s1027" alt="Decorative" style="width:494.6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151ECC6E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DCE5DD0" w14:textId="406F7EDF" w:rsidR="006F582B" w:rsidRDefault="00B40316" w:rsidP="006F582B">
      <w:pPr>
        <w:pStyle w:val="Heading2"/>
      </w:pPr>
      <w:r>
        <w:t>Future Clean Electricity Fund</w:t>
      </w:r>
      <w:r w:rsidR="007A1A30">
        <w:t xml:space="preserve"> – </w:t>
      </w:r>
      <w:r>
        <w:t>October 13, 2023</w:t>
      </w:r>
    </w:p>
    <w:p w14:paraId="10631438" w14:textId="1FD2B2AC" w:rsidR="00B40316" w:rsidRPr="00B40316" w:rsidRDefault="00B40316" w:rsidP="00B40316">
      <w:pPr>
        <w:pStyle w:val="Heading3"/>
      </w:pPr>
      <w:r w:rsidRPr="00B40316">
        <w:t xml:space="preserve">Generators </w:t>
      </w:r>
    </w:p>
    <w:p w14:paraId="26724B9F" w14:textId="1E919A54" w:rsidR="009B6BAE" w:rsidRDefault="009B6BAE" w:rsidP="00B40316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DCA26F4" w14:textId="13B9E198" w:rsidR="00B40316" w:rsidRPr="00B40316" w:rsidRDefault="00555588" w:rsidP="00B40316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B40316">
        <w:rPr>
          <w:rFonts w:eastAsiaTheme="minorEastAsia" w:cs="Tahoma"/>
          <w:szCs w:val="22"/>
          <w:lang w:val="en-US"/>
        </w:rPr>
        <w:t>October 13, 2023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="00B40316" w:rsidRPr="00B40316">
          <w:rPr>
            <w:rStyle w:val="Hyperlink"/>
            <w:rFonts w:eastAsiaTheme="minorEastAsia" w:cs="Tahoma"/>
            <w:noProof w:val="0"/>
            <w:szCs w:val="22"/>
            <w:u w:color="8CD2F3" w:themeColor="background2"/>
            <w:lang w:val="en-US"/>
          </w:rPr>
          <w:t>Future Clean Electricity Fund</w:t>
        </w:r>
      </w:hyperlink>
      <w:r w:rsidR="00B40316">
        <w:rPr>
          <w:rFonts w:eastAsiaTheme="minorEastAsia" w:cs="Tahoma"/>
          <w:szCs w:val="22"/>
          <w:lang w:val="en-US"/>
        </w:rPr>
        <w:t xml:space="preserve"> web page.</w:t>
      </w:r>
    </w:p>
    <w:p w14:paraId="5C15A2B6" w14:textId="008BDD40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3D214F">
        <w:rPr>
          <w:rFonts w:eastAsiaTheme="minorEastAsia" w:cs="Tahoma"/>
          <w:szCs w:val="22"/>
          <w:lang w:val="en-US"/>
        </w:rPr>
        <w:t>by</w:t>
      </w:r>
      <w:r w:rsidRPr="00B40316">
        <w:rPr>
          <w:rFonts w:eastAsiaTheme="minorEastAsia" w:cs="Tahoma"/>
          <w:color w:val="FF0000"/>
          <w:szCs w:val="22"/>
          <w:lang w:val="en-US"/>
        </w:rPr>
        <w:t xml:space="preserve"> </w:t>
      </w:r>
      <w:r w:rsidR="00B40316" w:rsidRPr="00B40316">
        <w:rPr>
          <w:rFonts w:eastAsiaTheme="minorEastAsia" w:cs="Tahoma"/>
          <w:b/>
          <w:color w:val="FF0000"/>
          <w:szCs w:val="22"/>
          <w:lang w:val="en-US"/>
        </w:rPr>
        <w:t>October 27,2023</w:t>
      </w:r>
      <w:r w:rsidRPr="00B40316">
        <w:rPr>
          <w:rFonts w:eastAsiaTheme="minorEastAsia" w:cs="Tahoma"/>
          <w:color w:val="FF0000"/>
          <w:szCs w:val="22"/>
          <w:lang w:val="en-US"/>
        </w:rPr>
        <w:t xml:space="preserve">. </w:t>
      </w:r>
      <w:r w:rsidRPr="00555588">
        <w:rPr>
          <w:rFonts w:eastAsiaTheme="minorEastAsia" w:cs="Tahoma"/>
          <w:szCs w:val="22"/>
          <w:lang w:val="en-US"/>
        </w:rPr>
        <w:t>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  <w:bookmarkStart w:id="0" w:name="_GoBack"/>
      <w:bookmarkEnd w:id="0"/>
    </w:p>
    <w:p w14:paraId="4358B92E" w14:textId="49410AEB" w:rsidR="00C04795" w:rsidRPr="004200EA" w:rsidRDefault="00C04795" w:rsidP="00B40316">
      <w:pPr>
        <w:pStyle w:val="Heading3"/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40316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1DE3CB24" w:rsidR="00B40316" w:rsidRPr="006B7128" w:rsidRDefault="00B40316" w:rsidP="00B40316">
            <w:pPr>
              <w:pStyle w:val="TableNumeralsLeftAlignment"/>
            </w:pPr>
            <w:r w:rsidRPr="00435970">
              <w:rPr>
                <w:color w:val="1F497D"/>
              </w:rPr>
              <w:t>What barriers for new electricity generation projects have you encountered in the province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6CF14187" w:rsidR="00B40316" w:rsidRPr="006D7540" w:rsidRDefault="00B40316" w:rsidP="00B40316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0F1508FA" w:rsidR="003D0BE4" w:rsidRPr="006B7128" w:rsidRDefault="00B40316" w:rsidP="00EF1F49">
            <w:pPr>
              <w:pStyle w:val="TableNumeralsLeftAlignment"/>
            </w:pPr>
            <w:r>
              <w:rPr>
                <w:color w:val="1F497D"/>
              </w:rPr>
              <w:t>What type(s) of support from the IESO would facilitate new clean electricity project development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19D94FF6" w:rsidR="00915C81" w:rsidRDefault="00915C81" w:rsidP="00B40316">
      <w:pPr>
        <w:pStyle w:val="Heading3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95363EE" w14:textId="77777777" w:rsidR="00B40316" w:rsidRDefault="00B40316" w:rsidP="00B40316">
            <w:pPr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Do you have any projects under development that would benefit from the FCEF support?</w:t>
            </w:r>
          </w:p>
          <w:p w14:paraId="6E873E33" w14:textId="4E16BCBC" w:rsidR="00915C81" w:rsidRPr="006B7128" w:rsidRDefault="00915C81" w:rsidP="00050EB5">
            <w:pPr>
              <w:pStyle w:val="TableNumeralsLeftAlignment"/>
            </w:pP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E11424" w14:textId="25280CEA" w:rsidR="00C37949" w:rsidRDefault="00C37949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14:paraId="77A6492A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AE34B9C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D878FC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117313C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151C67F" w14:textId="3D037D9A" w:rsidR="00050EB5" w:rsidRPr="006B7128" w:rsidRDefault="00B40316" w:rsidP="00081167">
            <w:pPr>
              <w:pStyle w:val="TableNumeralsLeftAlignment"/>
            </w:pPr>
            <w:r>
              <w:rPr>
                <w:color w:val="1F497D"/>
              </w:rPr>
              <w:t>Are there any additional potential funding streams the IESO should consider?</w:t>
            </w: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938C1E3" w14:textId="4C7527FB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9F31FF" w14:textId="57610586" w:rsidR="00050EB5" w:rsidRDefault="00050EB5" w:rsidP="00B40316">
      <w:pPr>
        <w:pStyle w:val="Heading3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14:paraId="4BB1A44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664DD216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28176A6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84BDD3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C0DB7AA" w14:textId="77777777" w:rsidR="00B40316" w:rsidRDefault="00B40316" w:rsidP="00B40316">
            <w:pPr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Should any of the identified potential streams be recommended? Removed from consideration? If so, why?</w:t>
            </w:r>
          </w:p>
          <w:p w14:paraId="054BB307" w14:textId="77777777" w:rsidR="00B40316" w:rsidRDefault="00B40316" w:rsidP="00B40316">
            <w:pPr>
              <w:rPr>
                <w:color w:val="1F497D"/>
              </w:rPr>
            </w:pPr>
          </w:p>
          <w:p w14:paraId="78F84029" w14:textId="6B03CE49" w:rsidR="00050EB5" w:rsidRPr="006B7128" w:rsidRDefault="00050EB5" w:rsidP="00081167">
            <w:pPr>
              <w:pStyle w:val="TableNumeralsLeftAlignment"/>
            </w:pPr>
          </w:p>
        </w:tc>
        <w:sdt>
          <w:sdtPr>
            <w:id w:val="-915473584"/>
            <w:placeholder>
              <w:docPart w:val="9C371C4495304FE0B43510CCCDE96F3C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6C25536" w14:textId="51D03860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73918E" w14:textId="59F4DDC2" w:rsidR="00050EB5" w:rsidRDefault="00050EB5" w:rsidP="00050EB5">
      <w:pPr>
        <w:pStyle w:val="BodyText"/>
      </w:pPr>
    </w:p>
    <w:p w14:paraId="734A1283" w14:textId="77777777" w:rsidR="00B40316" w:rsidRDefault="00B40316" w:rsidP="00B40316">
      <w:pPr>
        <w:pStyle w:val="Heading3"/>
      </w:pPr>
    </w:p>
    <w:p w14:paraId="1FE320FD" w14:textId="77777777" w:rsidR="00B40316" w:rsidRDefault="00B40316" w:rsidP="00B40316">
      <w:pPr>
        <w:pStyle w:val="Heading3"/>
      </w:pPr>
    </w:p>
    <w:p w14:paraId="3BD88D50" w14:textId="45E5E731" w:rsidR="00D2041D" w:rsidRDefault="00D2041D" w:rsidP="00B40316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34CB7" w14:textId="77777777" w:rsidR="00A36C89" w:rsidRDefault="00A36C89" w:rsidP="00F83314">
      <w:r>
        <w:separator/>
      </w:r>
    </w:p>
    <w:p w14:paraId="05B2D4C3" w14:textId="77777777" w:rsidR="00A36C89" w:rsidRDefault="00A36C89"/>
  </w:endnote>
  <w:endnote w:type="continuationSeparator" w:id="0">
    <w:p w14:paraId="5DC3EB0C" w14:textId="77777777" w:rsidR="00A36C89" w:rsidRDefault="00A36C89" w:rsidP="00F83314">
      <w:r>
        <w:continuationSeparator/>
      </w:r>
    </w:p>
    <w:p w14:paraId="401D0280" w14:textId="77777777" w:rsidR="00A36C89" w:rsidRDefault="00A36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9C5EC3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14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B537F5D" w:rsidR="00C6016F" w:rsidRDefault="00B40316" w:rsidP="00871E07">
    <w:pPr>
      <w:pStyle w:val="Footer"/>
      <w:ind w:right="360"/>
    </w:pPr>
    <w:r>
      <w:t>Future Clean Electricity Fund</w:t>
    </w:r>
    <w:r w:rsidR="00FC7434">
      <w:t xml:space="preserve">, </w:t>
    </w:r>
    <w:r>
      <w:t>October/1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4D6119C3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D214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3CDD4" w14:textId="77777777" w:rsidR="00A36C89" w:rsidRDefault="00A36C89">
      <w:r>
        <w:separator/>
      </w:r>
    </w:p>
  </w:footnote>
  <w:footnote w:type="continuationSeparator" w:id="0">
    <w:p w14:paraId="5A75CE69" w14:textId="77777777" w:rsidR="00A36C89" w:rsidRDefault="00A36C89" w:rsidP="00F83314">
      <w:r>
        <w:continuationSeparator/>
      </w:r>
    </w:p>
    <w:p w14:paraId="747C829C" w14:textId="77777777" w:rsidR="00A36C89" w:rsidRDefault="00A36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D50E34F6"/>
    <w:lvl w:ilvl="0" w:tplc="2D44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8D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20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4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0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0B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9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2F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214F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264C4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36C89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0316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1D54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B40316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b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B40316"/>
    <w:rPr>
      <w:rFonts w:ascii="Tahoma" w:eastAsiaTheme="majorEastAsia" w:hAnsi="Tahoma" w:cs="Times New Roman (Headings CS)"/>
      <w:b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en/Sector-Participants/Engagement-Initiatives/Engagements/Future-Clean-Electricity-Fun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71C4495304FE0B43510CCCDE9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31B2-E21D-4324-96A2-EA3472DD0B74}"/>
      </w:docPartPr>
      <w:docPartBody>
        <w:p w:rsidR="000608F2" w:rsidRDefault="00CB5C67" w:rsidP="00CB5C67">
          <w:pPr>
            <w:pStyle w:val="9C371C4495304FE0B43510CCCDE96F3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824E71"/>
    <w:rsid w:val="00966CA8"/>
    <w:rsid w:val="0099791A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3" ma:contentTypeDescription="Create a new document." ma:contentTypeScope="" ma:versionID="2c068751b5044bd652d7b8666f42400c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687b5d02c4ee718000c11c2e967cd4c5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8AF2C-6025-447F-8888-05984A9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e8cdfa92-5fbc-415b-802d-96b25a684034"/>
  </ds:schemaRefs>
</ds:datastoreItem>
</file>

<file path=customXml/itemProps4.xml><?xml version="1.0" encoding="utf-8"?>
<ds:datastoreItem xmlns:ds="http://schemas.openxmlformats.org/officeDocument/2006/customXml" ds:itemID="{D0BBC193-04C2-4EA4-9A5A-10521BD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Printed>2020-04-17T18:00:00Z</cp:lastPrinted>
  <dcterms:created xsi:type="dcterms:W3CDTF">2023-10-08T14:00:00Z</dcterms:created>
  <dcterms:modified xsi:type="dcterms:W3CDTF">2023-10-08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